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85922" w14:textId="77777777" w:rsidR="00CD742F" w:rsidRDefault="00003F54" w:rsidP="00003F54">
      <w:pPr>
        <w:jc w:val="center"/>
        <w:rPr>
          <w:sz w:val="36"/>
          <w:szCs w:val="36"/>
        </w:rPr>
      </w:pPr>
      <w:r w:rsidRPr="00003F54">
        <w:rPr>
          <w:rFonts w:hint="eastAsia"/>
          <w:sz w:val="36"/>
          <w:szCs w:val="36"/>
        </w:rPr>
        <w:t>《北京教育考试</w:t>
      </w:r>
      <w:r w:rsidR="00D66281">
        <w:rPr>
          <w:sz w:val="36"/>
          <w:szCs w:val="36"/>
        </w:rPr>
        <w:t>APP</w:t>
      </w:r>
      <w:r w:rsidRPr="00003F54">
        <w:rPr>
          <w:rFonts w:hint="eastAsia"/>
          <w:sz w:val="36"/>
          <w:szCs w:val="36"/>
        </w:rPr>
        <w:t>》使用说明</w:t>
      </w:r>
    </w:p>
    <w:p w14:paraId="2AC045EB" w14:textId="77777777" w:rsidR="00D66281" w:rsidRPr="00003F54" w:rsidRDefault="00D66281" w:rsidP="00003F54">
      <w:pPr>
        <w:jc w:val="center"/>
        <w:rPr>
          <w:rFonts w:hint="eastAsia"/>
          <w:sz w:val="36"/>
          <w:szCs w:val="36"/>
        </w:rPr>
      </w:pPr>
    </w:p>
    <w:p w14:paraId="2D4716AC" w14:textId="77777777" w:rsidR="00003F54" w:rsidRPr="00003F54" w:rsidRDefault="00003F54" w:rsidP="00003F5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目前支持“安卓”和“苹果”系统手机</w:t>
      </w:r>
    </w:p>
    <w:p w14:paraId="1B3D9735" w14:textId="77777777" w:rsidR="00003F54" w:rsidRPr="00003F54" w:rsidRDefault="00003F54" w:rsidP="00003F5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下载安装</w:t>
      </w:r>
    </w:p>
    <w:p w14:paraId="24DE941D" w14:textId="77777777" w:rsidR="00003F54" w:rsidRPr="00003F54" w:rsidRDefault="00003F54" w:rsidP="00003F54">
      <w:pPr>
        <w:pStyle w:val="a3"/>
        <w:ind w:left="720" w:firstLineChars="0" w:firstLine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2.1</w:t>
      </w:r>
      <w:r w:rsidRPr="00003F54">
        <w:rPr>
          <w:rFonts w:hint="eastAsia"/>
          <w:sz w:val="28"/>
          <w:szCs w:val="28"/>
        </w:rPr>
        <w:t>安卓手机用户可在豌豆荚、安卓市场、</w:t>
      </w:r>
      <w:r w:rsidRPr="00003F54">
        <w:rPr>
          <w:rFonts w:hint="eastAsia"/>
          <w:sz w:val="28"/>
          <w:szCs w:val="28"/>
        </w:rPr>
        <w:t>91</w:t>
      </w:r>
      <w:r w:rsidRPr="00003F54">
        <w:rPr>
          <w:rFonts w:hint="eastAsia"/>
          <w:sz w:val="28"/>
          <w:szCs w:val="28"/>
        </w:rPr>
        <w:t>助手、小米商店搜索“北京教育考试”下载安装</w:t>
      </w:r>
    </w:p>
    <w:p w14:paraId="09E4D76F" w14:textId="77777777" w:rsidR="00003F54" w:rsidRPr="00003F54" w:rsidRDefault="00003F54" w:rsidP="00003F54">
      <w:pPr>
        <w:pStyle w:val="a3"/>
        <w:ind w:left="720" w:firstLineChars="0" w:firstLine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2.2</w:t>
      </w:r>
      <w:r w:rsidRPr="00003F54">
        <w:rPr>
          <w:rFonts w:hint="eastAsia"/>
          <w:sz w:val="28"/>
          <w:szCs w:val="28"/>
        </w:rPr>
        <w:t>苹果用户可在</w:t>
      </w:r>
      <w:r w:rsidRPr="00003F54">
        <w:rPr>
          <w:rFonts w:hint="eastAsia"/>
          <w:sz w:val="28"/>
          <w:szCs w:val="28"/>
        </w:rPr>
        <w:t>App Store</w:t>
      </w:r>
      <w:r w:rsidRPr="00003F54">
        <w:rPr>
          <w:rFonts w:hint="eastAsia"/>
          <w:sz w:val="28"/>
          <w:szCs w:val="28"/>
        </w:rPr>
        <w:t>搜索“北京教育考试”下载安装</w:t>
      </w:r>
      <w:bookmarkStart w:id="0" w:name="_GoBack"/>
      <w:bookmarkEnd w:id="0"/>
    </w:p>
    <w:p w14:paraId="2B2967F6" w14:textId="77777777" w:rsidR="00003F54" w:rsidRPr="00003F54" w:rsidRDefault="00003F54" w:rsidP="00003F5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操作说明</w:t>
      </w:r>
    </w:p>
    <w:p w14:paraId="6E860967" w14:textId="77777777" w:rsidR="00003F54" w:rsidRPr="00003F54" w:rsidRDefault="00003F54" w:rsidP="00003F54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资讯模块使用</w:t>
      </w:r>
    </w:p>
    <w:p w14:paraId="2723A7BC" w14:textId="77777777" w:rsidR="00003F54" w:rsidRPr="00003F54" w:rsidRDefault="00003F54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1.1</w:t>
      </w:r>
      <w:r w:rsidRPr="00003F54">
        <w:rPr>
          <w:rFonts w:hint="eastAsia"/>
          <w:sz w:val="28"/>
          <w:szCs w:val="28"/>
        </w:rPr>
        <w:t>资讯模块概览</w:t>
      </w:r>
      <w:r>
        <w:rPr>
          <w:rFonts w:hint="eastAsia"/>
          <w:sz w:val="28"/>
          <w:szCs w:val="28"/>
        </w:rPr>
        <w:t xml:space="preserve">     </w:t>
      </w:r>
      <w:r w:rsidRPr="00003F54">
        <w:rPr>
          <w:rFonts w:hint="eastAsia"/>
          <w:sz w:val="28"/>
          <w:szCs w:val="28"/>
        </w:rPr>
        <w:t>1.2</w:t>
      </w:r>
      <w:r w:rsidRPr="00003F54">
        <w:rPr>
          <w:rFonts w:hint="eastAsia"/>
          <w:sz w:val="28"/>
          <w:szCs w:val="28"/>
        </w:rPr>
        <w:t>我的关注：</w:t>
      </w:r>
      <w:r>
        <w:rPr>
          <w:rFonts w:hint="eastAsia"/>
          <w:sz w:val="28"/>
          <w:szCs w:val="28"/>
        </w:rPr>
        <w:t>只</w:t>
      </w:r>
      <w:r w:rsidRPr="00003F54">
        <w:rPr>
          <w:rFonts w:hint="eastAsia"/>
          <w:sz w:val="28"/>
          <w:szCs w:val="28"/>
        </w:rPr>
        <w:t>关注关心的模块</w:t>
      </w:r>
    </w:p>
    <w:p w14:paraId="1DE69FC1" w14:textId="77777777" w:rsidR="00003F54" w:rsidRDefault="00003F54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 w:rsidRPr="00003F54">
        <w:rPr>
          <w:noProof/>
          <w:sz w:val="28"/>
          <w:szCs w:val="28"/>
        </w:rPr>
        <w:drawing>
          <wp:inline distT="0" distB="0" distL="0" distR="0" wp14:anchorId="162B8152" wp14:editId="1E0CE80E">
            <wp:extent cx="1854835" cy="3274695"/>
            <wp:effectExtent l="25400" t="25400" r="0" b="1905"/>
            <wp:docPr id="1" name="图片 1" descr="C:\Users\lenovo\Documents\Tencent Files\540778734\FileRecv\MobileFile\IMG_06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lenovo\Documents\Tencent Files\540778734\FileRecv\MobileFile\IMG_06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18" cy="3276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02F1C94" wp14:editId="5A683C25">
            <wp:extent cx="1847850" cy="3286709"/>
            <wp:effectExtent l="25400" t="25400" r="6350" b="0"/>
            <wp:docPr id="2" name="图片 1" descr="C:\Users\lenovo\Documents\Tencent Files\540778734\FileRecv\MobileFile\IMG_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540778734\FileRecv\MobileFile\IMG_11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6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B7B64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090981B9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4CC25A3E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570CD3AA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2221041D" w14:textId="77777777" w:rsidR="008B4508" w:rsidRDefault="00003F54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3</w:t>
      </w:r>
      <w:r>
        <w:rPr>
          <w:rFonts w:hint="eastAsia"/>
          <w:sz w:val="28"/>
          <w:szCs w:val="28"/>
        </w:rPr>
        <w:t>我的收藏</w:t>
      </w:r>
      <w:r w:rsidR="008B4508">
        <w:rPr>
          <w:rFonts w:hint="eastAsia"/>
          <w:sz w:val="28"/>
          <w:szCs w:val="28"/>
        </w:rPr>
        <w:t xml:space="preserve">               1.4</w:t>
      </w:r>
      <w:r w:rsidR="008B4508">
        <w:rPr>
          <w:rFonts w:hint="eastAsia"/>
          <w:sz w:val="28"/>
          <w:szCs w:val="28"/>
        </w:rPr>
        <w:t>考试院简介</w:t>
      </w:r>
      <w:r>
        <w:rPr>
          <w:rFonts w:hint="eastAsia"/>
          <w:sz w:val="28"/>
          <w:szCs w:val="28"/>
        </w:rPr>
        <w:t xml:space="preserve">  </w:t>
      </w:r>
    </w:p>
    <w:p w14:paraId="67A7A0D4" w14:textId="77777777" w:rsidR="00003F54" w:rsidRDefault="008B4508" w:rsidP="008B4508">
      <w:pPr>
        <w:pStyle w:val="a3"/>
        <w:ind w:left="1440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显示用户自己收藏列表</w:t>
      </w:r>
      <w:r w:rsidR="00003F54">
        <w:rPr>
          <w:rFonts w:hint="eastAsia"/>
          <w:sz w:val="28"/>
          <w:szCs w:val="28"/>
        </w:rPr>
        <w:t xml:space="preserve">      </w:t>
      </w:r>
    </w:p>
    <w:p w14:paraId="24D1CC1E" w14:textId="77777777" w:rsidR="00003F54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D8444F" wp14:editId="62C187FA">
            <wp:extent cx="1933575" cy="3439184"/>
            <wp:effectExtent l="25400" t="25400" r="0" b="0"/>
            <wp:docPr id="3" name="图片 2" descr="C:\Users\lenovo\Documents\Tencent Files\540778734\FileRecv\MobileFile\IMG_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540778734\FileRecv\MobileFile\IMG_1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08" cy="3439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 w:rsidRPr="008B4508">
        <w:rPr>
          <w:noProof/>
          <w:sz w:val="28"/>
          <w:szCs w:val="28"/>
        </w:rPr>
        <w:drawing>
          <wp:inline distT="0" distB="0" distL="0" distR="0" wp14:anchorId="358A76A2" wp14:editId="1BF60583">
            <wp:extent cx="1924050" cy="3422245"/>
            <wp:effectExtent l="25400" t="25400" r="6350" b="6985"/>
            <wp:docPr id="6" name="图片 4" descr="C:\Users\lenovo\Documents\Tencent Files\540778734\FileRecv\MobileFile\IMG_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540778734\FileRecv\MobileFile\IMG_11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39" cy="3421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07258" w14:textId="77777777" w:rsidR="00003F54" w:rsidRDefault="00003F54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区县考试中心</w:t>
      </w:r>
      <w:r>
        <w:rPr>
          <w:rFonts w:hint="eastAsia"/>
          <w:sz w:val="28"/>
          <w:szCs w:val="28"/>
        </w:rPr>
        <w:t xml:space="preserve">    </w:t>
      </w:r>
      <w:r w:rsidR="008B450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1.6</w:t>
      </w:r>
      <w:r>
        <w:rPr>
          <w:rFonts w:hint="eastAsia"/>
          <w:sz w:val="28"/>
          <w:szCs w:val="28"/>
        </w:rPr>
        <w:t>考试计划</w:t>
      </w:r>
    </w:p>
    <w:p w14:paraId="037F4C79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区县考试中心简介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全年考试计划安排</w:t>
      </w:r>
    </w:p>
    <w:p w14:paraId="45A581C4" w14:textId="77777777" w:rsidR="00003F54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E3234" wp14:editId="1518D6E6">
            <wp:extent cx="1858231" cy="3305175"/>
            <wp:effectExtent l="25400" t="25400" r="0" b="0"/>
            <wp:docPr id="7" name="图片 5" descr="C:\Users\lenovo\Documents\Tencent Files\540778734\FileRecv\MobileFile\AA635C4EE0EEB70CE0DAF9F48802B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Tencent Files\540778734\FileRecv\MobileFile\AA635C4EE0EEB70CE0DAF9F48802B4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88" cy="3305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74F8FF82" wp14:editId="0F6F02C9">
            <wp:extent cx="1866900" cy="3320593"/>
            <wp:effectExtent l="25400" t="25400" r="0" b="6985"/>
            <wp:docPr id="8" name="图片 6" descr="C:\Users\lenovo\Documents\Tencent Files\540778734\FileRecv\MobileFile\560014EC972C215A546F77A8C522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Tencent Files\540778734\FileRecv\MobileFile\560014EC972C215A546F77A8C52212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20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24CD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5E40BC30" w14:textId="77777777" w:rsidR="00003F54" w:rsidRDefault="00003F54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7</w:t>
      </w:r>
      <w:r>
        <w:rPr>
          <w:rFonts w:hint="eastAsia"/>
          <w:sz w:val="28"/>
          <w:szCs w:val="28"/>
        </w:rPr>
        <w:t>搜索</w:t>
      </w:r>
    </w:p>
    <w:p w14:paraId="7480770B" w14:textId="77777777" w:rsidR="008B4508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关键字快速定位关心的资讯信息</w:t>
      </w:r>
    </w:p>
    <w:p w14:paraId="7F63D9A1" w14:textId="77777777" w:rsidR="008B4508" w:rsidRPr="00003F54" w:rsidRDefault="008B4508" w:rsidP="00003F5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CA8381" wp14:editId="6423C553">
            <wp:extent cx="1847521" cy="3286125"/>
            <wp:effectExtent l="25400" t="25400" r="6985" b="0"/>
            <wp:docPr id="9" name="图片 7" descr="C:\Users\lenovo\Documents\Tencent Files\540778734\FileRecv\MobileFile\B0AABCD3D41584197A160F99BAAB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Tencent Files\540778734\FileRecv\MobileFile\B0AABCD3D41584197A160F99BAAB016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31" cy="3291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0E069" w14:textId="77777777" w:rsidR="00003F54" w:rsidRDefault="00003F54" w:rsidP="00003F54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模块使用</w:t>
      </w:r>
    </w:p>
    <w:p w14:paraId="1ACDFDC7" w14:textId="77777777" w:rsidR="00FD51BE" w:rsidRDefault="00FD51BE" w:rsidP="00FD51BE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查询模块概览</w:t>
      </w:r>
      <w:r>
        <w:rPr>
          <w:rFonts w:hint="eastAsia"/>
          <w:sz w:val="28"/>
          <w:szCs w:val="28"/>
        </w:rPr>
        <w:t xml:space="preserve">            2.2</w:t>
      </w:r>
      <w:r>
        <w:rPr>
          <w:rFonts w:hint="eastAsia"/>
          <w:sz w:val="28"/>
          <w:szCs w:val="28"/>
        </w:rPr>
        <w:t>单击某个色块进入</w:t>
      </w:r>
    </w:p>
    <w:p w14:paraId="6B8D88C4" w14:textId="77777777" w:rsidR="00FD51BE" w:rsidRDefault="00FD51BE" w:rsidP="00FD51BE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相关考试查询</w:t>
      </w:r>
    </w:p>
    <w:p w14:paraId="2FC4C05D" w14:textId="77777777" w:rsidR="00FD51BE" w:rsidRDefault="00FD51BE" w:rsidP="00FD51BE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5FCB5" wp14:editId="3CCC99C0">
            <wp:extent cx="1819275" cy="3235886"/>
            <wp:effectExtent l="25400" t="25400" r="9525" b="0"/>
            <wp:docPr id="11" name="图片 9" descr="C:\Users\lenovo\Documents\Tencent Files\540778734\FileRecv\MobileFile\IMG_1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Tencent Files\540778734\FileRecv\MobileFile\IMG_11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69" cy="3259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1033271B" wp14:editId="156FEDCF">
            <wp:extent cx="1800225" cy="3202000"/>
            <wp:effectExtent l="25400" t="25400" r="3175" b="0"/>
            <wp:docPr id="12" name="图片 10" descr="C:\Users\lenovo\Documents\Tencent Files\540778734\FileRecv\MobileFile\IMG_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Tencent Files\540778734\FileRecv\MobileFile\IMG_11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09" cy="3206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47EB0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 </w:t>
      </w:r>
      <w:r>
        <w:rPr>
          <w:rFonts w:hint="eastAsia"/>
          <w:sz w:val="28"/>
          <w:szCs w:val="28"/>
        </w:rPr>
        <w:t>“单击”进入查询</w:t>
      </w:r>
      <w:r>
        <w:rPr>
          <w:rFonts w:hint="eastAsia"/>
          <w:sz w:val="28"/>
          <w:szCs w:val="28"/>
        </w:rPr>
        <w:t xml:space="preserve">      2.4</w:t>
      </w:r>
      <w:r>
        <w:rPr>
          <w:rFonts w:hint="eastAsia"/>
          <w:sz w:val="28"/>
          <w:szCs w:val="28"/>
        </w:rPr>
        <w:t>“长按”进入定制页面</w:t>
      </w:r>
    </w:p>
    <w:p w14:paraId="6F4CE3AD" w14:textId="77777777" w:rsidR="00AD48D8" w:rsidRDefault="00AD48D8" w:rsidP="00AD48D8">
      <w:pPr>
        <w:pStyle w:val="a3"/>
        <w:ind w:leftChars="2200" w:left="46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当期考试可根据查询条件返回结果则直接显示结果；</w:t>
      </w:r>
    </w:p>
    <w:p w14:paraId="73C75776" w14:textId="77777777" w:rsidR="00AD48D8" w:rsidRDefault="00AD48D8" w:rsidP="00AD48D8">
      <w:pPr>
        <w:pStyle w:val="a3"/>
        <w:ind w:leftChars="2300" w:left="483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档期考试不能根据查询条件得到结果则保存定制信息，在新一期考试导入后推送查询条件返回的结果给用户。</w:t>
      </w:r>
    </w:p>
    <w:p w14:paraId="41732E32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02DE1E" wp14:editId="430FD60D">
            <wp:extent cx="1895475" cy="3371416"/>
            <wp:effectExtent l="25400" t="25400" r="9525" b="6985"/>
            <wp:docPr id="14" name="图片 12" descr="C:\Users\lenovo\Documents\Tencent Files\540778734\FileRecv\MobileFile\IMG_1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Tencent Files\540778734\FileRecv\MobileFile\IMG_11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01" cy="337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193908F" wp14:editId="251D94A5">
            <wp:extent cx="1890173" cy="3361989"/>
            <wp:effectExtent l="25400" t="25400" r="0" b="0"/>
            <wp:docPr id="15" name="图片 13" descr="C:\Users\lenovo\Documents\Tencent Files\540778734\FileRecv\MobileFile\IMG_1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cuments\Tencent Files\540778734\FileRecv\MobileFile\IMG_11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17" cy="3361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01664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3627FF8D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37839C90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4F1A2012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384D31A0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04758DDC" w14:textId="77777777" w:rsidR="00AD48D8" w:rsidRDefault="00AD48D8" w:rsidP="00FD51BE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5</w:t>
      </w:r>
      <w:r>
        <w:rPr>
          <w:rFonts w:hint="eastAsia"/>
          <w:sz w:val="28"/>
          <w:szCs w:val="28"/>
        </w:rPr>
        <w:t>查看定制信息：点击下图红色圈部位</w:t>
      </w:r>
      <w:r w:rsidR="00630B33">
        <w:rPr>
          <w:rFonts w:hint="eastAsia"/>
          <w:sz w:val="28"/>
          <w:szCs w:val="28"/>
        </w:rPr>
        <w:t>，进入定制列表</w:t>
      </w:r>
    </w:p>
    <w:p w14:paraId="2CCFF662" w14:textId="77777777" w:rsidR="00AD48D8" w:rsidRPr="00F5142D" w:rsidRDefault="00AD48D8" w:rsidP="00F5142D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ADC377C" wp14:editId="6D497D11">
            <wp:extent cx="1828800" cy="3257550"/>
            <wp:effectExtent l="25400" t="2540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374FDA1B" wp14:editId="0D6F0B10">
            <wp:extent cx="1842167" cy="3276600"/>
            <wp:effectExtent l="25400" t="25400" r="12065" b="0"/>
            <wp:docPr id="17" name="图片 17" descr="C:\Users\lenovo\Documents\Tencent Files\540778734\FileRecv\MobileFile\9CD885E6A26DEDC204B3412329BA0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Tencent Files\540778734\FileRecv\MobileFile\9CD885E6A26DEDC204B3412329BA0B5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38" cy="3286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BCFB0" w14:textId="77777777" w:rsidR="00003F54" w:rsidRDefault="00003F54" w:rsidP="00003F54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t>消息</w:t>
      </w:r>
      <w:r>
        <w:rPr>
          <w:rFonts w:hint="eastAsia"/>
          <w:sz w:val="28"/>
          <w:szCs w:val="28"/>
        </w:rPr>
        <w:t>模块使用</w:t>
      </w:r>
      <w:r w:rsidR="00F5142D">
        <w:rPr>
          <w:rFonts w:hint="eastAsia"/>
          <w:sz w:val="28"/>
          <w:szCs w:val="28"/>
        </w:rPr>
        <w:t>：查看所接收消息列表</w:t>
      </w:r>
    </w:p>
    <w:p w14:paraId="48CB74B8" w14:textId="77777777" w:rsidR="00F5142D" w:rsidRDefault="00F5142D" w:rsidP="00F5142D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822B3" wp14:editId="6B282E93">
            <wp:extent cx="2114550" cy="3761077"/>
            <wp:effectExtent l="25400" t="25400" r="0" b="0"/>
            <wp:docPr id="19" name="图片 18" descr="C:\Users\lenovo\Documents\Tencent Files\540778734\FileRecv\MobileFile\IMG_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cuments\Tencent Files\540778734\FileRecv\MobileFile\IMG_11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51" cy="377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99242" w14:textId="77777777" w:rsidR="00F5142D" w:rsidRDefault="00F5142D" w:rsidP="00F5142D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617CB887" w14:textId="77777777" w:rsidR="00F5142D" w:rsidRPr="00003F54" w:rsidRDefault="00F5142D" w:rsidP="00F5142D">
      <w:pPr>
        <w:pStyle w:val="a3"/>
        <w:ind w:left="1440" w:firstLineChars="0" w:firstLine="0"/>
        <w:jc w:val="left"/>
        <w:rPr>
          <w:sz w:val="28"/>
          <w:szCs w:val="28"/>
        </w:rPr>
      </w:pPr>
    </w:p>
    <w:p w14:paraId="08C008FC" w14:textId="77777777" w:rsidR="00F5142D" w:rsidRPr="00F5142D" w:rsidRDefault="00003F54" w:rsidP="00F5142D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003F54">
        <w:rPr>
          <w:rFonts w:hint="eastAsia"/>
          <w:sz w:val="28"/>
          <w:szCs w:val="28"/>
        </w:rPr>
        <w:lastRenderedPageBreak/>
        <w:t>设置</w:t>
      </w:r>
      <w:r>
        <w:rPr>
          <w:rFonts w:hint="eastAsia"/>
          <w:sz w:val="28"/>
          <w:szCs w:val="28"/>
        </w:rPr>
        <w:t>模块使用</w:t>
      </w:r>
      <w:r w:rsidR="00F5142D">
        <w:rPr>
          <w:rFonts w:hint="eastAsia"/>
          <w:sz w:val="28"/>
          <w:szCs w:val="28"/>
        </w:rPr>
        <w:t>：可以进行使用反馈，查看版本信息。</w:t>
      </w:r>
    </w:p>
    <w:p w14:paraId="4A255B47" w14:textId="77777777" w:rsidR="00F5142D" w:rsidRPr="00F5142D" w:rsidRDefault="00F5142D" w:rsidP="00F514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F5142D">
        <w:rPr>
          <w:noProof/>
          <w:sz w:val="28"/>
          <w:szCs w:val="28"/>
        </w:rPr>
        <w:drawing>
          <wp:inline distT="0" distB="0" distL="0" distR="0" wp14:anchorId="7F8FBFD9" wp14:editId="48BFF12D">
            <wp:extent cx="2095500" cy="3848100"/>
            <wp:effectExtent l="25400" t="25400" r="12700" b="12700"/>
            <wp:docPr id="1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90" cy="3846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42D" w:rsidRPr="00F5142D" w:rsidSect="00CD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72405"/>
    <w:multiLevelType w:val="hybridMultilevel"/>
    <w:tmpl w:val="794CE00A"/>
    <w:lvl w:ilvl="0" w:tplc="3A82F35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40567D5"/>
    <w:multiLevelType w:val="hybridMultilevel"/>
    <w:tmpl w:val="738EB0B4"/>
    <w:lvl w:ilvl="0" w:tplc="6464E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F54"/>
    <w:rsid w:val="00003F54"/>
    <w:rsid w:val="000F62F6"/>
    <w:rsid w:val="00630B33"/>
    <w:rsid w:val="008B4508"/>
    <w:rsid w:val="00AC7F70"/>
    <w:rsid w:val="00AD48D8"/>
    <w:rsid w:val="00CD742F"/>
    <w:rsid w:val="00D66281"/>
    <w:rsid w:val="00EF38E3"/>
    <w:rsid w:val="00F5142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50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5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03F54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03F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0A29-2B6F-2641-B676-43C27D9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0</Words>
  <Characters>514</Characters>
  <Application>Microsoft Macintosh Word</Application>
  <DocSecurity>0</DocSecurity>
  <Lines>4</Lines>
  <Paragraphs>1</Paragraphs>
  <ScaleCrop>false</ScaleCrop>
  <Company>com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u</cp:lastModifiedBy>
  <cp:revision>10</cp:revision>
  <dcterms:created xsi:type="dcterms:W3CDTF">2015-06-24T09:49:00Z</dcterms:created>
  <dcterms:modified xsi:type="dcterms:W3CDTF">2015-07-12T09:09:00Z</dcterms:modified>
</cp:coreProperties>
</file>